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O-CONTRO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O-CONTRO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39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HOO-CONTRO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